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E1C" w:rsidRPr="00242AD3" w:rsidRDefault="006C3912" w:rsidP="00A82FF2">
      <w:pPr>
        <w:spacing w:line="240" w:lineRule="auto"/>
        <w:ind w:firstLine="0"/>
        <w:jc w:val="center"/>
        <w:rPr>
          <w:rFonts w:cs="Times New Roman"/>
          <w:szCs w:val="28"/>
          <w:lang w:val="en-US" w:eastAsia="ru-RU"/>
        </w:rPr>
      </w:pPr>
      <w:r w:rsidRPr="00C524AB">
        <w:rPr>
          <w:b/>
          <w:sz w:val="32"/>
          <w:szCs w:val="32"/>
          <w:lang w:eastAsia="ru-RU"/>
        </w:rPr>
        <w:t>Приложение</w:t>
      </w:r>
      <w:r w:rsidRPr="00242AD3">
        <w:rPr>
          <w:b/>
          <w:sz w:val="32"/>
          <w:szCs w:val="32"/>
          <w:lang w:val="en-US" w:eastAsia="ru-RU"/>
        </w:rPr>
        <w:t xml:space="preserve"> </w:t>
      </w:r>
      <w:r w:rsidR="00C524AB" w:rsidRPr="00242AD3">
        <w:rPr>
          <w:b/>
          <w:sz w:val="32"/>
          <w:szCs w:val="32"/>
          <w:lang w:val="en-US" w:eastAsia="ru-RU"/>
        </w:rPr>
        <w:t>A</w:t>
      </w:r>
    </w:p>
    <w:p w:rsidR="006C3912" w:rsidRPr="00242AD3" w:rsidRDefault="006C3912" w:rsidP="00A82FF2">
      <w:pPr>
        <w:pStyle w:val="a6"/>
        <w:spacing w:line="240" w:lineRule="auto"/>
        <w:rPr>
          <w:lang w:val="en-US" w:eastAsia="ru-RU"/>
        </w:rPr>
      </w:pPr>
    </w:p>
    <w:p w:rsidR="006D7F71" w:rsidRDefault="006D7F71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D7F71" w:rsidRPr="00E86D8F" w:rsidRDefault="00242AD3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2AD3">
        <w:rPr>
          <w:rFonts w:ascii="Consolas" w:hAnsi="Consolas" w:cs="Consolas"/>
          <w:color w:val="000000" w:themeColor="text1"/>
          <w:sz w:val="19"/>
          <w:szCs w:val="19"/>
          <w:lang w:val="en-US"/>
        </w:rPr>
        <w:t>Controllers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r w:rsidR="006D7F71"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t>AdminController.php</w:t>
      </w:r>
    </w:p>
    <w:p w:rsidR="006D7F71" w:rsidRDefault="006D7F71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D7F71" w:rsidRDefault="006D7F71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?php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 . '/models/Details.php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 . '/models/ChpuFor.php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 . '/models/Parameter.php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 . '/models/Save.php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class AdminController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actionDetails($del = null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errors = array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if (isset($del)) 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Details::delete($de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endif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if (isset($_POST['add'])) 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if (isset($_POST['name'])) 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if (Details::chekDetails($_POST['name']) !== true)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$uploaddir = 'template/uploads/'; // Relative path under webroot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$filename = $_FILES['file']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$ext = explode('.', $filenam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$name = Save::translit($_POST['name']).'.'.array_pop($ex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$uploadfile = $uploaddir . basename($nam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if (move_uploaded_file($_FILES['file']['tmp_name'], $uploadfile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echo "File is valid, and was successfully uploaded.\n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Details::setDetails($_POST['name'], basename($name)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} else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echo "File uploading failed.\n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else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$errors[] = 'Такое наименование уже есть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endif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else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errors[] = 'Введите Наименование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endif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endif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etails = Details::getList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quire_once(ROOT . '/views/admin/details.php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tru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actionFor($del = null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errors = array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if (isset($del)) 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ChpuFor::delete($de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endif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if (!empty($_POST['add']))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if (!empty($_POST['name']) and !empty($_POST['code']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if (ChpuFor::chekForbyCode($_POST['code']) !== true) 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ChpuFor::setFor($_POST['name'], $_POST['code']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else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$errors[] = 'Цикл с таким кодом уже добавлен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endif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} else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errors[] = 'Одно из полей не заполнено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endif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for = ChpuFor::getList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quire_once(ROOT . '/views/admin/for.php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tru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actionParameter($for, $del = null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errors = array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if (isset($del)) 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Parameter::delete($de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endif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if (!empty($_POST['add']))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if (!empty($_POST['name']) and !empty($_POST['code']) and !empty($_POST['ext']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if (Parameter::checkByCode($for, $_POST['code']) !== true and Parameter::checkByName($for, $_POST['name']) !== true) 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Parameter::setParameter($_POST['name'], $_POST['code'], $_POST['ext'], $for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else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$errors[] = 'Введные данные, совпадают с данными в базе данных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endif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} else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errors[] = 'Одно из полей не заполнено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endif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if (!empty($_POST['update']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if (!empty($_POST['upd_name']) and !empty($_POST['upd_code']) and !empty($_POST['upd_ext']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Parameter::updateById($_POST['upd_id'], $_POST['upd_name'], $_POST['upd_code'], $_POST['upd_ext']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} else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errors[] = 'Одно из полей не заполнено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parameter = Parameter::getListByForId($for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quire_once(ROOT . '/views/admin/parameter.php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tru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actionDetailsUpd($id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if (!empty($_POST['update']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if (!empty($_POST['upd_name']) or empty($_POST['upd_file']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uploaddir = 'template/uploads/'; // Relative path under webroot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filename = $_FILES['upd_file']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ext = explode('.', $filenam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name = Save::translit($_POST['upd_name']).'.'.array_pop($ex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uploadfile = $uploaddir . basename($nam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if (move_uploaded_file($_FILES['upd_file']['tmp_name'], $uploadfile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echo "File is valid, and was successfully uploaded.\n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} else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echo "File uploading failed.\n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Details::updateById($_POST['upd_name'], $name, 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} else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errors[] = 'Одно из полей не заполнено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etails = Details::findById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quire_once(ROOT . '/views/admin/detailsUpd.php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tru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}</w:t>
      </w:r>
    </w:p>
    <w:p w:rsidR="00242AD3" w:rsidRPr="00E86D8F" w:rsidRDefault="00242AD3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55501" w:rsidRDefault="00242AD3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2AD3">
        <w:rPr>
          <w:rFonts w:ascii="Consolas" w:hAnsi="Consolas" w:cs="Consolas"/>
          <w:color w:val="000000" w:themeColor="text1"/>
          <w:sz w:val="19"/>
          <w:szCs w:val="19"/>
          <w:lang w:val="en-US"/>
        </w:rPr>
        <w:t>Controllers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r w:rsidR="00E55501"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t>ChpuController.php</w:t>
      </w:r>
    </w:p>
    <w:p w:rsidR="00242AD3" w:rsidRPr="00E86D8F" w:rsidRDefault="00242AD3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55501" w:rsidRPr="00E86D8F" w:rsidRDefault="00E55501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?php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 . '/models/Chpu.php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 . '/models/ChpuFor.php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 . '/models/Save.php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class ChpuController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function actionIndex(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if (isset($_POST['submit']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text = '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textFull = '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maxCount = 0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sum = 0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arr_item = array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for = Chpu::getParameter($_POST['for']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foreach ($for as $item) 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arr_item[$item['code']] = explode(';', trim($_POST[$item['code']])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maxCount &lt; count($arr_item[$item['code']]) ? $maxCount = count($arr_item[$item['code']]) : $maxCount = $maxCount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if (isset($_POST[$item['code']])) 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$sum = $sum + str_replace(',', '.', $_POST[$item['code']]) &gt; 0 ? 1 : 0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endif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endforeach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if ($sum) 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for ($i = 0; $i &lt; $maxCount; $i++) 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foreach ($for as $item) 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if (!empty($arr_item[$item['code']][$i]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    if (!empty(ChpuFor::getType($_POST['for']))) 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        $textFull .= $arr_item[$item['code']][$i] . ', 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        $text .= '&lt;strong&gt;' . substr($item['code'], 0, -1) . $i . '&lt;/strong&gt;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        $text .= str_replace(',', '.', trim($arr_item[$item['code']][$i])) . ' 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    else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        $textFull .= $arr_item[$item['code']][$i] . ', 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        $text .= '&lt;strong&gt;' . trim($item['code']) . '&lt;/strong&gt;' . str_replace(',', '.', trim($arr_item[$item['code']][$i])) . ' 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    endif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} else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    $textFull .= '0, 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endforeach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endfor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Chpu::setSave($_POST['details'], $_POST['for'], $text, $textFul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endif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if (isset($_POST['clear']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Save::clear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etails = Chpu::getDetails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ave = Save::getSav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if (isset($_POST['save']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Save::saveFil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Save::downloadFil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quire_once(ROOT . '/views/chpu/index.php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tru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function actionView($id, $page = 1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model = Chpu::getParameter($id, $pag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quire_once(ROOT . '/views/chpu/view.php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tru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function actionFor($id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etails = Chpu::getDetails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etailsId = $id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operations = Chpu::getOperations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quire_once(ROOT . '/views/chpu/for.php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tru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function actionParameter($detailsId, $forId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model = Chpu::getParameter($for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quire_once(ROOT . '/views/chpu/parameter.php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tru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function actionAdd(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print_r($_POS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tru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function actionDetailsImg($id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mg = Details::getImg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echo $img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tru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br/>
        <w:t>}</w:t>
      </w:r>
    </w:p>
    <w:p w:rsidR="006D7F71" w:rsidRDefault="006D7F71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55501" w:rsidRDefault="00242AD3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2AD3">
        <w:rPr>
          <w:rFonts w:ascii="Consolas" w:hAnsi="Consolas" w:cs="Consolas"/>
          <w:color w:val="000000" w:themeColor="text1"/>
          <w:sz w:val="19"/>
          <w:szCs w:val="19"/>
          <w:lang w:val="en-US"/>
        </w:rPr>
        <w:t>Models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r w:rsidR="00E55501">
        <w:rPr>
          <w:rFonts w:ascii="Consolas" w:hAnsi="Consolas" w:cs="Consolas"/>
          <w:color w:val="000000" w:themeColor="text1"/>
          <w:sz w:val="19"/>
          <w:szCs w:val="19"/>
          <w:lang w:val="en-US"/>
        </w:rPr>
        <w:t>Chpu.php</w:t>
      </w:r>
    </w:p>
    <w:p w:rsidR="00E55501" w:rsidRDefault="00E55501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55501" w:rsidRPr="00E86D8F" w:rsidRDefault="00E55501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?php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 . '/components/Db.php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class Chpu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const SHOW_BY_DEFAULT = 2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NewsList(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query('SELECT *  FROM  `chpu_operation` ORDER BY id DESC LIMIT 10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 = 0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while ($rows = $result-&gt;fetch(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newsList[$i]['id'] = $rows['id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newsList[$i]['id_operation'] = $rows['id_operation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newsList[$i]['code'] = $rows['cod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newsList[$i]['name'] = $rows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i++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newsList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NewsItemById($id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d = intval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query('SELECT *  FROM  `chpu_operation` WHERE id = ' . 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newsItem = $result-&gt;fetch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newsItem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Details(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query('SELECT *  FROM  `Details` ORDER BY id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 = 0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while ($rows = $result-&gt;fetch(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id'] = $rows['id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name'] = $rows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i++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list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public static function getOperations(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query('SELECT *  FROM  `chpu_for` ORDER BY id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 = 0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while ($rows = $result-&gt;fetch(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id'] = $rows['id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code'] = $rows['cod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name'] = $rows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i++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list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Parameter($id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d = intval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SELECT *  FROM  `parameter`  WHERE id_for = :id_for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_for', 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 = 0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while ($rows = $result-&gt;fetch(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id'] = $rows['id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code'] = $rows['cod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name'] = $rows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ext'] = $rows['ext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i++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list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setSave($detailsId, $forId, $text, $textFull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etailsId = intval($details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forId = intval($for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INSERT INTO save (id_details, id_for, text, type, id_save) "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. "VALUES (:id_details, :id_for, :text, NULL, NULL)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_details', $detailsId, PDO::PARAM_IN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_for', $forId, PDO::PARAM_IN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text', $text, PDO::PARAM_STR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lastId = $db-&gt;lastInsertId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INSERT INTO save (id_details, id_for, text, type, id_save) "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. "VALUES (:id_details, :id_for, :text, 1, :id_save)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_details', $detailsId, PDO::PARAM_IN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$result-&gt;bindParam(':id_for', $forId, PDO::PARAM_IN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text', $textFull, PDO::PARAM_STR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_save', $lastId, PDO::PARAM_IN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DetailsName($id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d = intval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SELECT  name  FROM  `Details`  WHERE id = :id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', 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newsItem = $result-&gt;fetch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newsItem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ForName($id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d = intval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SELECT  name  FROM  `chpu_for`  WHERE id = :id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', 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newsItem = $result-&gt;fetch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newsItem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}</w:t>
      </w:r>
    </w:p>
    <w:p w:rsidR="006D7F71" w:rsidRDefault="006D7F71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55501" w:rsidRDefault="00242AD3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2AD3">
        <w:rPr>
          <w:rFonts w:ascii="Consolas" w:hAnsi="Consolas" w:cs="Consolas"/>
          <w:color w:val="000000" w:themeColor="text1"/>
          <w:sz w:val="19"/>
          <w:szCs w:val="19"/>
          <w:lang w:val="en-US"/>
        </w:rPr>
        <w:t>Models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r w:rsidR="00E55501">
        <w:rPr>
          <w:rFonts w:ascii="Consolas" w:hAnsi="Consolas" w:cs="Consolas"/>
          <w:color w:val="000000" w:themeColor="text1"/>
          <w:sz w:val="19"/>
          <w:szCs w:val="19"/>
          <w:lang w:val="en-US"/>
        </w:rPr>
        <w:t>ChpuFor.php</w:t>
      </w:r>
    </w:p>
    <w:p w:rsidR="00242AD3" w:rsidRDefault="00242AD3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55501" w:rsidRPr="00E86D8F" w:rsidRDefault="00E55501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?php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 . '/components/Db.php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class ChpuFor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const STATUS_FOR_SERIAL = '1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rivate static function findModel($id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d = intval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SELECT  *  FROM  `chpu_for`  WHERE id = :id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', 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model = $result-&gt;fetch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return $model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Code($id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model = self::findModel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model['cod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Name($id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model = self::findModel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model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Type($id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model = self::findModel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model['typ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Count(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SELECT id FROM `chpu_for`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result-&gt;rowCount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List(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query('SELECT *  FROM  `chpu_for` ORDER BY id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 = 0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while ($rows = $result-&gt;fetch(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id'] = $rows['id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name'] = $rows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code'] = $rows['cod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i++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list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Добавляем деталь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setFor($name, $code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INSERT INTO `chpu_for` (name, code, type) VALUES (:name, :code, NULL )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name', $nam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code', $cod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Проверка на наличие такой детали в базе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chekForbyCode($code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$sql = "SELECT  COUNT(*)  FROM  `chpu_for`  WHERE code = :code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code', $cod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result-&gt;fetchColumn(0) &gt; 0 ? true : fals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Удаялем элемент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delete($id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DELETE FROM `chpu_for` WHERE id =  :id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bindParam(':id', $id, PDO::PARAM_IN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}</w:t>
      </w:r>
    </w:p>
    <w:p w:rsidR="00E55501" w:rsidRDefault="00E55501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55501" w:rsidRDefault="00242AD3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2AD3">
        <w:rPr>
          <w:rFonts w:ascii="Consolas" w:hAnsi="Consolas" w:cs="Consolas"/>
          <w:color w:val="000000" w:themeColor="text1"/>
          <w:sz w:val="19"/>
          <w:szCs w:val="19"/>
          <w:lang w:val="en-US"/>
        </w:rPr>
        <w:t>Models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r w:rsidR="00E55501">
        <w:rPr>
          <w:rFonts w:ascii="Consolas" w:hAnsi="Consolas" w:cs="Consolas"/>
          <w:color w:val="000000" w:themeColor="text1"/>
          <w:sz w:val="19"/>
          <w:szCs w:val="19"/>
          <w:lang w:val="en-US"/>
        </w:rPr>
        <w:t>Details.php</w:t>
      </w:r>
    </w:p>
    <w:p w:rsidR="00242AD3" w:rsidRDefault="00242AD3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55501" w:rsidRPr="00E86D8F" w:rsidRDefault="00E55501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?php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 . '/components/Db.php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class Details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findById($id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d = intval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SELECT  *  FROM  `Details`  WHERE id = :id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', 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model = $result-&gt;fetch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model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Name($id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model = self::findById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model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Img($id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model = self::findById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model['img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Count(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SELECT id FROM `Details`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result-&gt;rowCount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br/>
        <w:t xml:space="preserve">    public static function getList(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query('SELECT *  FROM  `Details` ORDER BY id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 = 0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while ($rows = $result-&gt;fetch(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id'] = $rows['id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name'] = $rows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img'] = $rows['img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i++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list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Добавляем деталь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setDetails($name, $uploadfile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INSERT INTO `Details` (name, img) VALUES (:name, :img)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name', $nam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mg', $uploadfil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Проверка на наличие такой детали в базе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chekDetails($name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SELECT  id  FROM  `Details`  WHERE name = :name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name', $nam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result-&gt;fetchColumn(0) &gt; 0 ? true : fals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Удаялем элемент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delete($id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DELETE FROM `Details` WHERE id =  :id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bindParam(':id', $id, PDO::PARAM_IN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updateById($name, $file, $id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 = $db-&gt;prepare("UPDATE Details set name = :name, img = :img where id=:id"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bindParam(':name', $name, PDO::PARAM_STR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bindParam(':img', $file, PDO::PARAM_STR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$stmt-&gt;bindParam(':id', $id, PDO::PARAM_IN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}</w:t>
      </w:r>
    </w:p>
    <w:p w:rsidR="00E55501" w:rsidRDefault="00E55501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86D8F" w:rsidRDefault="00242AD3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2AD3">
        <w:rPr>
          <w:rFonts w:ascii="Consolas" w:hAnsi="Consolas" w:cs="Consolas"/>
          <w:color w:val="000000" w:themeColor="text1"/>
          <w:sz w:val="19"/>
          <w:szCs w:val="19"/>
          <w:lang w:val="en-US"/>
        </w:rPr>
        <w:t>Models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r w:rsid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t>Parameter.php</w:t>
      </w:r>
    </w:p>
    <w:p w:rsidR="00242AD3" w:rsidRDefault="00242AD3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86D8F" w:rsidRPr="00E86D8F" w:rsidRDefault="00E86D8F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?php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 . '/components/Db.php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class Parameter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rivate static function findById($id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d = intval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SELECT  *  FROM  `parameter`  WHERE id = :id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', 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model = $result-&gt;fetch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model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Name($id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model = self::findById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model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ListByForId($id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d = intval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SELECT  *  FROM  `parameter`  WHERE id_for = :id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', 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 = 0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while ($rows = $result-&gt;fetch(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id'] = $rows['id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code'] = $rows['cod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name'] = $rows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ext'] = $rows['ext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i++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list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Добавляем деталь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setParameter($name, $code, $ext, $id_for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INSERT INTO `parameter` (name, code, ext, id_for) VALUES (:name, :code, :ext, :id_for)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name', $nam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code', $cod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ext', $ex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_for', $id_for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Проверка на наличие такой детали в базе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checkByCode($for, $code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SELECT  id  FROM  `parameter`  WHERE code = :code and id_for = :id_for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code', $cod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_for', $for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result-&gt;fetchColumn(0) &gt; 0 ? true : fals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Проверка на наличие такой детали в базе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checkByName($for, $name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SELECT  id  FROM  `parameter`  WHERE name = :name and id_for = :id_for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name', $nam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_for', $for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result-&gt;fetchColumn(0) &gt; 0 ? true : fals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Удаялем элемент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delete($id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DELETE FROM `parameter` WHERE id =  :id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bindParam(':id', $id, PDO::PARAM_IN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Обновляем занчние КОДА по АйДи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updateById($id, $name, $code, $ext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 = $db-&gt;prepare("UPDATE parameter set code = :code, name = :name, ext = :ext 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where id=:id"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bindParam(':id', $id, PDO::PARAM_IN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bindParam(':code', $code, PDO::PARAM_STR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bindParam(':name', $name, PDO::PARAM_STR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bindParam(':ext', $ext, PDO::PARAM_STR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}</w:t>
      </w:r>
    </w:p>
    <w:p w:rsidR="00E86D8F" w:rsidRPr="00E86D8F" w:rsidRDefault="00E86D8F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86D8F" w:rsidRDefault="00242AD3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2AD3">
        <w:rPr>
          <w:rFonts w:ascii="Consolas" w:hAnsi="Consolas" w:cs="Consolas"/>
          <w:color w:val="000000" w:themeColor="text1"/>
          <w:sz w:val="19"/>
          <w:szCs w:val="19"/>
          <w:lang w:val="en-US"/>
        </w:rPr>
        <w:t>Models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r w:rsid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t>Save.php</w:t>
      </w:r>
    </w:p>
    <w:p w:rsidR="00242AD3" w:rsidRDefault="00242AD3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86D8F" w:rsidRPr="00F8705B" w:rsidRDefault="00E86D8F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?php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 . '/components/Db.php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 . '/models/Details.php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class Save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const IMAGE_PATH = 'template/uploads/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Сохраняем параметры цикла в таблицу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Save(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if (self::getCountSave(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result = $db-&gt;query('SELECT *  FROM  `save` WHERE type IS NULL ORDER BY id_details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i = 0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while ($rows = $result-&gt;fetch(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list[$i]['id'] = $rows['id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list[$i]['id_details'] = $rows['id_details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list[$i]['id_for'] = $rows['id_for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list[$i]['text'] = $rows['text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i++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 else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 = null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list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SaveByType(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if (self::getCountSave(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result = $db-&gt;query('SELECT *  FROM  `save` WHERE type = 1 ORDER BY id_details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i = 0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while ($rows = $result-&gt;fetch(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list[$i]['id'] = $rows['id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list[$i]['id_details'] = $rows['id_details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list[$i]['id_for'] = $rows['id_for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list[$i]['text'] = $rows['text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i++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 else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 = null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list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Получаем количество записей в таблице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CountSave(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query('SELECT count(id) AS count FROM `save`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ow = $result-&gt;fetch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row['count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Запись файла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saveFile(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fileName = 'save.txt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nameDEtails='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unlink($fileNam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create_file = fopen($fileName, "w"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foreach (self::getSaveByType() as $item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fwrite(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create_file,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self::translit(ChpuFor::getName($item['id_for'])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. "\r\n"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. trim(ChpuFor::getCode($item['id_for'])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. '('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. str_replace(array('&lt;strong&gt;', '&lt;/strong&gt;'), '',  trim(trim($item['text']), ',')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. ')'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. "\r\n" . "\r\n"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fclose($create_fil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Скачиваем файл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downloadFile($file = "save.txt"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header('Content-Description: File Transfer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header('Content-Type: application/octet-stream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header('Content-Disposition: attachment; filename=' . basename($file)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header('Content-Transfer-Encoding: binary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header('Expires: 0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header('Cache-Control: must-revalidate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header('Pragma: public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header('Content-Length: ' . filesize($file)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adfile($fil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exit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* Очистка таблицы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clear(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query('TRUNCATE  TABLE `save`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ow = $result-&gt;fetch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Удаляем строку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delete($id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d = intval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DELETE FROM save WHERE id = :id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', 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DELETE FROM save WHERE id_save = :id_save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_save', 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Транслит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static function translit($s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 = (string) $s; // преобразуем в строковое значение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 = strip_tags($s); // убираем HTML-теги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 = str_replace(array("\n", "\r"), " ", $s); // убираем перевод каретки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 = preg_replace("/\s+/", ' ', $s); // удаляем повторяющие пробелы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 = trim($s); // убираем пробелы в начале и конце строки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 = function_exists('mb_strtolower') ? mb_strtolower($s) : strtolower($s); // переводим строку в нижний регистр (иногда надо задать локаль)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 = strtr($s, array('а'=&gt;'a','б'=&gt;'b','в'=&gt;'v','г'=&gt;'g','д'=&gt;'d','е'=&gt;'e','ё'=&gt;'e','ж'=&gt;'j','з'=&gt;'z','и'=&gt;'i','й'=&gt;'y','к'=&gt;'k','л'=&gt;'l','м'=&gt;'m','н'=&gt;'n','о'=&gt;'o','п'=&gt;'p','р'=&gt;'r','с'=&gt;'s','т'=&gt;'t','у'=&gt;'u','ф'=&gt;'f','х'=&gt;'h','ц'=&gt;'c','ч'=&gt;'ch','ш'=&gt;'sh','щ'=&gt;'shch','ы'=&gt;'y','э'=&gt;'e','ю'=&gt;'yu','я'=&gt;'ya','ъ'=&gt;'','ь'=&gt;''))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 = preg_replace("/[^0-9a-z-_ ]/i", "", $s); // очищаем строку от недопустимых символов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 = str_replace(" ", "-", $s); // заменяем пробелы знаком минус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s; // возвращаем результат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}</w:t>
      </w:r>
    </w:p>
    <w:p w:rsidR="00E86D8F" w:rsidRPr="00F8705B" w:rsidRDefault="00E86D8F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86D8F" w:rsidRPr="00F8705B" w:rsidRDefault="00E86D8F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t>Views/chpu/</w:t>
      </w:r>
      <w:r w:rsidR="00F8705B"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t>index</w:t>
      </w:r>
      <w:r w:rsidR="00242AD3">
        <w:rPr>
          <w:rFonts w:ascii="Consolas" w:hAnsi="Consolas" w:cs="Consolas"/>
          <w:color w:val="000000" w:themeColor="text1"/>
          <w:sz w:val="19"/>
          <w:szCs w:val="19"/>
          <w:lang w:val="en-US"/>
        </w:rPr>
        <w:t>.php</w:t>
      </w:r>
    </w:p>
    <w:p w:rsidR="00E86D8F" w:rsidRPr="00F8705B" w:rsidRDefault="00E86D8F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42AD3" w:rsidRDefault="00E86D8F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?php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 ROOT . '/views/laouyts/header.php'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.'/models/Chpu.php'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.'/models/ChpuFor.php'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div class="row col-lg-12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div class=""&gt;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&lt;div class="col-lg-3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?php foreach ($details as $item) :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&lt;button type="button"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data-id="&lt;?= $item['id']; ?&gt;"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id="details&lt;?= $item['id']; ?&gt;"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class="btn btn-primary btn-block for_list"&gt;&lt;?= $item['name']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&lt;/button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?php endforeach;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div class="col-lg-3 for-content"&gt;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div class="col-lg-6 parameter-content"&gt;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div class="col-lg-12 row text-center" style="margin: 15px" 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img src="" alt="" class="img-responsive text-center" id="details-img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?php if ($save) :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div class="row col-lg-10 col-lg-offset-1" style="margin-top: 30px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div href="#" class="list-group-item active" style="color: white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Сохранненая конфигурация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div style="float: right; margin-top: -8px; margin-right: -12px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&lt;form action="" method="post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&lt;input type="submit" name="save" class="btn btn-default" value="Сохранить"/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&lt;input type="submit" name="clear" class="btn btn-warning" value="Очистить"/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&lt;/form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table class="col-md-12 table table-bordered table-responsive" style="z-index: 10000; background: white" 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?php foreach ($save as $item) :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&lt;tr id="for_param_&lt;?=$item['id']?&gt;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&lt;td class="col-md-2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    &lt;?= Chpu::getDetailsName($item['id_details'])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&lt;/td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&lt;td class="col-md-4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    &lt;?= ChpuFor::getCode($item['id_for']).'('.ChpuFor::getName($item['id_for']).')'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&lt;/td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&lt;td class="col-md-6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    &lt;?= $item['text']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&lt;/td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&lt;td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    &lt;button type="button" class="btn btn-link btn-param-delete" data-id = "&lt;?=$item['id']?&gt;" title="Удалить запись"&gt;&lt;span class="glyphicon glyphicon-trash"&gt;&lt;/span&gt; &lt;/button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&lt;/td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&lt;/tr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?php endforeach;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/table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?php endif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?php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 ROOT . '/views/laouyts/footer.php'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</w:p>
    <w:p w:rsidR="00E86D8F" w:rsidRPr="00F8705B" w:rsidRDefault="00E86D8F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t>Views/chpu/for</w:t>
      </w:r>
      <w:r w:rsidR="00242AD3">
        <w:rPr>
          <w:rFonts w:ascii="Consolas" w:hAnsi="Consolas" w:cs="Consolas"/>
          <w:color w:val="000000" w:themeColor="text1"/>
          <w:sz w:val="19"/>
          <w:szCs w:val="19"/>
          <w:lang w:val="en-US"/>
        </w:rPr>
        <w:t>.php</w:t>
      </w:r>
    </w:p>
    <w:p w:rsidR="00F8705B" w:rsidRP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?php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.'/models/Details.php'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br/>
        <w:t xml:space="preserve">    &lt;a href="#" class="list-group-item active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Циклы(&lt;?= Details::getName($detailsId)?&gt;)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/a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?php foreach ($operations as $item) :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a href="#"  data-id="&lt;?= $detailsId.';'.$item['id']; ?&gt;" class="list-group-item parameter_list"&gt;&lt;?= $item['name'] ?&gt;&lt;/a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?php endforeach;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script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(document).ready(function () {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(".parameter_list").click(function () {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var id = $(this).attr("data-id")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arr = id.split(";")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.post("/for/"+arr[0]+"/parameter/"+arr[1], {}, function (data) {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$(".parameter-content").html(data)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})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(".parameter_list").removeClass('alert-info')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(this).addClass('alert-info')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})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)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/script&gt;</w:t>
      </w:r>
    </w:p>
    <w:p w:rsidR="00F8705B" w:rsidRP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F8705B" w:rsidRP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t>Views/chpu/parameter</w:t>
      </w:r>
      <w:r w:rsidR="00242AD3">
        <w:rPr>
          <w:rFonts w:ascii="Consolas" w:hAnsi="Consolas" w:cs="Consolas"/>
          <w:color w:val="000000" w:themeColor="text1"/>
          <w:sz w:val="19"/>
          <w:szCs w:val="19"/>
          <w:lang w:val="en-US"/>
        </w:rPr>
        <w:t>.php</w:t>
      </w:r>
    </w:p>
    <w:p w:rsidR="00F8705B" w:rsidRP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F8705B" w:rsidRP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form action="#" method="post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div href="#" class="list-group-item active" style="color: white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Параметры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input type="hidden" name="details"  value="&lt;?=$detailsId?&gt;"/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input type="hidden" name="for"  value="&lt;?=$forId?&gt;"/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?php foreach ($model as $item) :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div class="list-group-item parameter_list" style="padding: 3px 5px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table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&lt;tr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&lt;td class="col-lg-10 col-sm-10 col-md-10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&lt;?= $item['name'] . '(' . $item['ext'] . ')'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&lt;/td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&lt;td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&lt;input  type="text" data-id="&lt;?=$item['ext']?&gt;" class="form-control parameter_input" name="&lt;?= $item['code'] ?&gt;" value="0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&lt;/td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&lt;/tr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/table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?php endforeach;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div class="list-group-item parameter_list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div class="text-center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input type="submit" name="submit" class="btn btn-default" value="Добавить"/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/form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div class="result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</w:p>
    <w:p w:rsidR="00F8705B" w:rsidRP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F8705B" w:rsidRP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Views/chpu/view</w:t>
      </w:r>
    </w:p>
    <w:p w:rsidR="00F8705B" w:rsidRP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br/>
        <w:t>&lt;?php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 ROOT.'/views/laouyts/main.php'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body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div class="col-lg-8 col-lg-offset-2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nav class="navbar navbar-inverse" role="navigation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div class="container-fluid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div class="navbar-header 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&lt;a class="navbar-brand" href="/"&gt;Автоматизация загрузки параметров деталей на станках с ЧПУ "STR-30"&lt;/a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/na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div class="list-group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a href="#" class="list-group-item active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Cras justo odio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/a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?php foreach ($model as $item) :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a href="#"  class="list-group-item"&gt;&lt;?= $item['id'] ?&gt; - &lt;?= $item['name'] ?&gt; - &lt;?= $item['code'] ?&gt;&lt;/a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?php endforeach;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/body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script async="" src="/template/js/bootstrap.min.js" type="text/javascript"&gt;&lt;/script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/html&gt;</w:t>
      </w:r>
    </w:p>
    <w:p w:rsid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F8705B" w:rsidRDefault="004C39E6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Views/</w:t>
      </w:r>
      <w:r w:rsidRPr="004C39E6">
        <w:rPr>
          <w:rFonts w:ascii="Consolas" w:hAnsi="Consolas" w:cs="Consolas"/>
          <w:color w:val="000000" w:themeColor="text1"/>
          <w:sz w:val="19"/>
          <w:szCs w:val="19"/>
          <w:lang w:val="en-US"/>
        </w:rPr>
        <w:t>laouyts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r w:rsid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t>Footer.php</w:t>
      </w:r>
    </w:p>
    <w:p w:rsidR="004C39E6" w:rsidRDefault="004C39E6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F8705B" w:rsidRP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/body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script src="/template/js/jquery-3.2.1.min.js" type="text/javascript"&gt;&lt;/script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script src="/template/js/bootstrap.min.js" type="text/javascript"&gt;&lt;/script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script src="/template/js/main.js" type="text/javascript"&gt;&lt;/script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/html&gt;</w:t>
      </w:r>
    </w:p>
    <w:p w:rsidR="00F8705B" w:rsidRP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F8705B" w:rsidRDefault="004C39E6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Views/</w:t>
      </w:r>
      <w:r w:rsidRPr="004C39E6">
        <w:rPr>
          <w:rFonts w:ascii="Consolas" w:hAnsi="Consolas" w:cs="Consolas"/>
          <w:color w:val="000000" w:themeColor="text1"/>
          <w:sz w:val="19"/>
          <w:szCs w:val="19"/>
          <w:lang w:val="en-US"/>
        </w:rPr>
        <w:t>laouyts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r w:rsidR="00F8705B"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t>Header.php</w:t>
      </w:r>
    </w:p>
    <w:p w:rsidR="004C39E6" w:rsidRPr="00F8705B" w:rsidRDefault="004C39E6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F8705B" w:rsidRP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!doctype html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html lang="ru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head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meta charset="UTF-8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meta name="viewport"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content="width=device-width, user-scalable=no, initial-scale=1.0, maximum-scale=1.0, minimum-scale=1.0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meta http-equiv="X-UA-Compatible" content="ie=edge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title&gt;Document&lt;/title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link href="/template/css/bootstrap/css/bootstrap.min.css" rel="stylesheet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link href="/template/css/bootstrap/css/bootstrap-theme.css" rel="stylesheet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link href="/template/css/font-awesome.min.css" rel="stylesheet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link href="/template/css/site.css" rel="stylesheet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/head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body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&lt;div class=" col-lg-8 col-lg-offset-2 col-md-8 col-md-offset-2 col-sm-8 col-sm-offset-2" 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style="background: #F5FCFC; min-height: 800px; border: 1px dashed silver 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nav class="navbar navbar-inverse" role="navigation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div class="container-fluid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!-- Brand and toggle get grouped for better mobile display --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div class="navbar-header navbar-inverse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button type="button" class="navbar-toggle" data-toggle="collapse" data-target="#bs-example-navbar-collapse-9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span class="sr-only"&gt;Toggle navigation&lt;/span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span class="icon-bar"&gt;&lt;/span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span class="icon-bar"&gt;&lt;/span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span class="icon-bar"&gt;&lt;/span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/button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a class="navbar-brand" href="/"&gt;Автоматизация загрузки параметров деталей на станках с ЧПУ "STR-30"&lt;/a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!-- Collect the nav links, forms, and other content for toggling --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div class="collapse navbar-collapse" id="bs-example-navbar-collapse-9" style="float: right;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ul class="nav navbar-nav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li&gt;&lt;a href="/admin/details"&gt;Админ панель&lt;/a&gt;&lt;/li&gt;</w:t>
      </w:r>
      <w:bookmarkStart w:id="0" w:name="_GoBack"/>
      <w:bookmarkEnd w:id="0"/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/ul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/div&gt;&lt;!-- /.navbar-collapse --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/nav&gt;</w:t>
      </w:r>
    </w:p>
    <w:p w:rsidR="00F8705B" w:rsidRP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86D8F" w:rsidRDefault="00E86D8F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86D8F" w:rsidRDefault="00E86D8F">
      <w:pPr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sectPr w:rsidR="00E86D8F" w:rsidSect="0037665C">
      <w:headerReference w:type="default" r:id="rId8"/>
      <w:footerReference w:type="default" r:id="rId9"/>
      <w:headerReference w:type="first" r:id="rId10"/>
      <w:pgSz w:w="11906" w:h="16838" w:code="9"/>
      <w:pgMar w:top="1418" w:right="851" w:bottom="1247" w:left="1701" w:header="567" w:footer="425" w:gutter="0"/>
      <w:pgNumType w:start="4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848" w:rsidRDefault="00930848" w:rsidP="0068032F">
      <w:pPr>
        <w:spacing w:after="0" w:line="240" w:lineRule="auto"/>
      </w:pPr>
      <w:r>
        <w:separator/>
      </w:r>
    </w:p>
  </w:endnote>
  <w:endnote w:type="continuationSeparator" w:id="0">
    <w:p w:rsidR="00930848" w:rsidRDefault="00930848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05B" w:rsidRPr="0068032F" w:rsidRDefault="00F8705B">
    <w:pPr>
      <w:pStyle w:val="aa"/>
      <w:jc w:val="right"/>
      <w:rPr>
        <w:rFonts w:cs="Times New Roman"/>
        <w:szCs w:val="28"/>
      </w:rPr>
    </w:pPr>
  </w:p>
  <w:p w:rsidR="00F8705B" w:rsidRDefault="00F870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848" w:rsidRDefault="00930848" w:rsidP="0068032F">
      <w:pPr>
        <w:spacing w:after="0" w:line="240" w:lineRule="auto"/>
      </w:pPr>
      <w:r>
        <w:separator/>
      </w:r>
    </w:p>
  </w:footnote>
  <w:footnote w:type="continuationSeparator" w:id="0">
    <w:p w:rsidR="00930848" w:rsidRDefault="00930848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05B" w:rsidRPr="00C34BBB" w:rsidRDefault="00930848">
    <w:pPr>
      <w:pStyle w:val="a8"/>
      <w:jc w:val="center"/>
      <w:rPr>
        <w:rFonts w:cs="Times New Roman"/>
        <w:szCs w:val="28"/>
      </w:rPr>
    </w:pPr>
    <w:sdt>
      <w:sdtPr>
        <w:id w:val="1535157820"/>
        <w:docPartObj>
          <w:docPartGallery w:val="Page Numbers (Top of Page)"/>
          <w:docPartUnique/>
        </w:docPartObj>
      </w:sdtPr>
      <w:sdtEndPr>
        <w:rPr>
          <w:rFonts w:cs="Times New Roman"/>
          <w:szCs w:val="28"/>
        </w:rPr>
      </w:sdtEndPr>
      <w:sdtContent>
        <w:r w:rsidR="00F8705B" w:rsidRPr="00C34BBB">
          <w:rPr>
            <w:rFonts w:cs="Times New Roman"/>
            <w:szCs w:val="28"/>
          </w:rPr>
          <w:fldChar w:fldCharType="begin"/>
        </w:r>
        <w:r w:rsidR="00F8705B" w:rsidRPr="00C34BBB">
          <w:rPr>
            <w:rFonts w:cs="Times New Roman"/>
            <w:szCs w:val="28"/>
          </w:rPr>
          <w:instrText>PAGE   \* MERGEFORMAT</w:instrText>
        </w:r>
        <w:r w:rsidR="00F8705B" w:rsidRPr="00C34BBB">
          <w:rPr>
            <w:rFonts w:cs="Times New Roman"/>
            <w:szCs w:val="28"/>
          </w:rPr>
          <w:fldChar w:fldCharType="separate"/>
        </w:r>
        <w:r w:rsidR="0037665C">
          <w:rPr>
            <w:rFonts w:cs="Times New Roman"/>
            <w:noProof/>
            <w:szCs w:val="28"/>
          </w:rPr>
          <w:t>58</w:t>
        </w:r>
        <w:r w:rsidR="00F8705B" w:rsidRPr="00C34BBB">
          <w:rPr>
            <w:rFonts w:cs="Times New Roman"/>
            <w:szCs w:val="28"/>
          </w:rPr>
          <w:fldChar w:fldCharType="end"/>
        </w:r>
      </w:sdtContent>
    </w:sdt>
  </w:p>
  <w:p w:rsidR="00F8705B" w:rsidRDefault="00F8705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8695902"/>
      <w:docPartObj>
        <w:docPartGallery w:val="Page Numbers (Margins)"/>
        <w:docPartUnique/>
      </w:docPartObj>
    </w:sdtPr>
    <w:sdtEndPr/>
    <w:sdtContent>
      <w:p w:rsidR="00F8705B" w:rsidRDefault="00F8705B">
        <w:pPr>
          <w:pStyle w:val="a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8" name="Прямоугольник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05B" w:rsidRPr="000A6B3E" w:rsidRDefault="00F8705B" w:rsidP="000A6B3E">
                              <w:pPr>
                                <w:ind w:firstLine="0"/>
                                <w:jc w:val="center"/>
                                <w:rPr>
                                  <w:rFonts w:eastAsiaTheme="majorEastAsia"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eastAsiaTheme="majorEastAsia" w:cs="Times New Roman"/>
                                  <w:szCs w:val="28"/>
                                </w:rPr>
                                <w:t xml:space="preserve">     </w:t>
                              </w:r>
                              <w:sdt>
                                <w:sdtPr>
                                  <w:rPr>
                                    <w:rFonts w:eastAsiaTheme="majorEastAsia" w:cs="Times New Roman"/>
                                    <w:szCs w:val="28"/>
                                  </w:rPr>
                                  <w:id w:val="1512181632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Pr="000A6B3E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begin"/>
                                  </w:r>
                                  <w:r w:rsidRPr="000A6B3E">
                                    <w:rPr>
                                      <w:rFonts w:cs="Times New Roman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0A6B3E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separate"/>
                                  </w:r>
                                  <w:r w:rsidRPr="00A82FF2">
                                    <w:rPr>
                                      <w:rFonts w:eastAsiaTheme="majorEastAsia" w:cs="Times New Roman"/>
                                      <w:noProof/>
                                      <w:szCs w:val="28"/>
                                    </w:rPr>
                                    <w:t>3</w:t>
                                  </w:r>
                                  <w:r w:rsidRPr="000A6B3E"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8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" o:allowincell="f" stroked="f">
                  <v:textbox>
                    <w:txbxContent>
                      <w:p w:rsidR="00F8705B" w:rsidRPr="000A6B3E" w:rsidRDefault="00F8705B" w:rsidP="000A6B3E">
                        <w:pPr>
                          <w:ind w:firstLine="0"/>
                          <w:jc w:val="center"/>
                          <w:rPr>
                            <w:rFonts w:eastAsiaTheme="majorEastAsia" w:cs="Times New Roman"/>
                            <w:szCs w:val="28"/>
                          </w:rPr>
                        </w:pPr>
                        <w:r>
                          <w:rPr>
                            <w:rFonts w:eastAsiaTheme="majorEastAsia" w:cs="Times New Roman"/>
                            <w:szCs w:val="28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eastAsiaTheme="majorEastAsia" w:cs="Times New Roman"/>
                              <w:szCs w:val="28"/>
                            </w:rPr>
                            <w:id w:val="151218163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Pr="000A6B3E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begin"/>
                            </w:r>
                            <w:r w:rsidRPr="000A6B3E">
                              <w:rPr>
                                <w:rFonts w:cs="Times New Roman"/>
                                <w:szCs w:val="28"/>
                              </w:rPr>
                              <w:instrText>PAGE  \* MERGEFORMAT</w:instrText>
                            </w:r>
                            <w:r w:rsidRPr="000A6B3E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separate"/>
                            </w:r>
                            <w:r w:rsidRPr="00A82FF2">
                              <w:rPr>
                                <w:rFonts w:eastAsiaTheme="majorEastAsia" w:cs="Times New Roman"/>
                                <w:noProof/>
                                <w:szCs w:val="28"/>
                              </w:rPr>
                              <w:t>3</w:t>
                            </w:r>
                            <w:r w:rsidRPr="000A6B3E">
                              <w:rPr>
                                <w:rFonts w:eastAsiaTheme="majorEastAsia" w:cs="Times New Roman"/>
                                <w:szCs w:val="28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pt;height:24pt;visibility:visible;mso-wrap-style:square" o:bullet="t">
        <v:imagedata r:id="rId1" o:title="accept"/>
      </v:shape>
    </w:pict>
  </w:numPicBullet>
  <w:numPicBullet w:numPicBulletId="1">
    <w:pict>
      <v:shape id="_x0000_i1029" type="#_x0000_t75" style="width:24pt;height:24pt;visibility:visible;mso-wrap-style:square" o:bullet="t">
        <v:imagedata r:id="rId2" o:title="cancel"/>
      </v:shape>
    </w:pict>
  </w:numPicBullet>
  <w:abstractNum w:abstractNumId="0">
    <w:nsid w:val="FFFFFFFE"/>
    <w:multiLevelType w:val="singleLevel"/>
    <w:tmpl w:val="2DF0A21A"/>
    <w:lvl w:ilvl="0">
      <w:numFmt w:val="bullet"/>
      <w:lvlText w:val="*"/>
      <w:lvlJc w:val="left"/>
    </w:lvl>
  </w:abstractNum>
  <w:abstractNum w:abstractNumId="1">
    <w:nsid w:val="05956433"/>
    <w:multiLevelType w:val="hybridMultilevel"/>
    <w:tmpl w:val="A7666974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7566B"/>
    <w:multiLevelType w:val="hybridMultilevel"/>
    <w:tmpl w:val="25CE9B26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853BBB"/>
    <w:multiLevelType w:val="multilevel"/>
    <w:tmpl w:val="56C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6146E"/>
    <w:multiLevelType w:val="hybridMultilevel"/>
    <w:tmpl w:val="E1869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994B54"/>
    <w:multiLevelType w:val="hybridMultilevel"/>
    <w:tmpl w:val="48BE2B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F75524"/>
    <w:multiLevelType w:val="multilevel"/>
    <w:tmpl w:val="32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6847B5"/>
    <w:multiLevelType w:val="hybridMultilevel"/>
    <w:tmpl w:val="3ACC3370"/>
    <w:lvl w:ilvl="0" w:tplc="4D12052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B437A9"/>
    <w:multiLevelType w:val="multilevel"/>
    <w:tmpl w:val="24AA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1B2383"/>
    <w:multiLevelType w:val="hybridMultilevel"/>
    <w:tmpl w:val="34FE5D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AA3387"/>
    <w:multiLevelType w:val="hybridMultilevel"/>
    <w:tmpl w:val="F14C8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EE7283"/>
    <w:multiLevelType w:val="multilevel"/>
    <w:tmpl w:val="AE4C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3C7FD4"/>
    <w:multiLevelType w:val="hybridMultilevel"/>
    <w:tmpl w:val="667E8D1C"/>
    <w:lvl w:ilvl="0" w:tplc="3858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A429C"/>
    <w:multiLevelType w:val="hybridMultilevel"/>
    <w:tmpl w:val="B516A8A0"/>
    <w:lvl w:ilvl="0" w:tplc="E8025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A64729"/>
    <w:multiLevelType w:val="hybridMultilevel"/>
    <w:tmpl w:val="64407294"/>
    <w:lvl w:ilvl="0" w:tplc="F84060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0B7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1EB3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88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6F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CF8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7C7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E60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A04E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6D30AD7"/>
    <w:multiLevelType w:val="hybridMultilevel"/>
    <w:tmpl w:val="F168E4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094F53"/>
    <w:multiLevelType w:val="hybridMultilevel"/>
    <w:tmpl w:val="CAA8267E"/>
    <w:lvl w:ilvl="0" w:tplc="142E8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CE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C7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CA1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E9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E671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6CD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66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AA89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05B1377"/>
    <w:multiLevelType w:val="hybridMultilevel"/>
    <w:tmpl w:val="D9DC7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FF1766"/>
    <w:multiLevelType w:val="hybridMultilevel"/>
    <w:tmpl w:val="C9F0A1CA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55465E"/>
    <w:multiLevelType w:val="hybridMultilevel"/>
    <w:tmpl w:val="88B034AC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3F764B"/>
    <w:multiLevelType w:val="hybridMultilevel"/>
    <w:tmpl w:val="CDF24776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943733"/>
    <w:multiLevelType w:val="hybridMultilevel"/>
    <w:tmpl w:val="CF965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B02C2A"/>
    <w:multiLevelType w:val="multilevel"/>
    <w:tmpl w:val="E25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D9173E"/>
    <w:multiLevelType w:val="hybridMultilevel"/>
    <w:tmpl w:val="AA6C9E60"/>
    <w:lvl w:ilvl="0" w:tplc="4D12052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8A4439"/>
    <w:multiLevelType w:val="multilevel"/>
    <w:tmpl w:val="258A86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192ACB"/>
    <w:multiLevelType w:val="hybridMultilevel"/>
    <w:tmpl w:val="E1D65C52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8C6DFB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32692D"/>
    <w:multiLevelType w:val="hybridMultilevel"/>
    <w:tmpl w:val="08167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7732E8"/>
    <w:multiLevelType w:val="hybridMultilevel"/>
    <w:tmpl w:val="BAE4679C"/>
    <w:lvl w:ilvl="0" w:tplc="3858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165D4C"/>
    <w:multiLevelType w:val="hybridMultilevel"/>
    <w:tmpl w:val="F6CECE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15180A"/>
    <w:multiLevelType w:val="hybridMultilevel"/>
    <w:tmpl w:val="C86A109C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4B1C15"/>
    <w:multiLevelType w:val="hybridMultilevel"/>
    <w:tmpl w:val="20D4E1C6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0C4E2B"/>
    <w:multiLevelType w:val="hybridMultilevel"/>
    <w:tmpl w:val="201426D8"/>
    <w:lvl w:ilvl="0" w:tplc="04190001">
      <w:start w:val="1"/>
      <w:numFmt w:val="bullet"/>
      <w:lvlText w:val=""/>
      <w:lvlJc w:val="left"/>
      <w:pPr>
        <w:ind w:left="1474" w:hanging="7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B605B8E"/>
    <w:multiLevelType w:val="multilevel"/>
    <w:tmpl w:val="4968A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467285"/>
    <w:multiLevelType w:val="hybridMultilevel"/>
    <w:tmpl w:val="768AF094"/>
    <w:lvl w:ilvl="0" w:tplc="4D12052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6"/>
  </w:num>
  <w:num w:numId="4">
    <w:abstractNumId w:val="21"/>
  </w:num>
  <w:num w:numId="5">
    <w:abstractNumId w:val="13"/>
  </w:num>
  <w:num w:numId="6">
    <w:abstractNumId w:val="31"/>
  </w:num>
  <w:num w:numId="7">
    <w:abstractNumId w:val="10"/>
  </w:num>
  <w:num w:numId="8">
    <w:abstractNumId w:val="9"/>
  </w:num>
  <w:num w:numId="9">
    <w:abstractNumId w:val="15"/>
  </w:num>
  <w:num w:numId="10">
    <w:abstractNumId w:val="28"/>
  </w:num>
  <w:num w:numId="11">
    <w:abstractNumId w:val="17"/>
  </w:num>
  <w:num w:numId="12">
    <w:abstractNumId w:val="5"/>
  </w:num>
  <w:num w:numId="13">
    <w:abstractNumId w:val="8"/>
  </w:num>
  <w:num w:numId="14">
    <w:abstractNumId w:val="22"/>
  </w:num>
  <w:num w:numId="15">
    <w:abstractNumId w:val="11"/>
  </w:num>
  <w:num w:numId="16">
    <w:abstractNumId w:val="3"/>
  </w:num>
  <w:num w:numId="17">
    <w:abstractNumId w:val="16"/>
  </w:num>
  <w:num w:numId="18">
    <w:abstractNumId w:val="14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27"/>
  </w:num>
  <w:num w:numId="22">
    <w:abstractNumId w:val="12"/>
  </w:num>
  <w:num w:numId="23">
    <w:abstractNumId w:val="24"/>
  </w:num>
  <w:num w:numId="24">
    <w:abstractNumId w:val="18"/>
  </w:num>
  <w:num w:numId="25">
    <w:abstractNumId w:val="2"/>
  </w:num>
  <w:num w:numId="26">
    <w:abstractNumId w:val="25"/>
  </w:num>
  <w:num w:numId="27">
    <w:abstractNumId w:val="19"/>
  </w:num>
  <w:num w:numId="28">
    <w:abstractNumId w:val="30"/>
  </w:num>
  <w:num w:numId="29">
    <w:abstractNumId w:val="7"/>
  </w:num>
  <w:num w:numId="30">
    <w:abstractNumId w:val="33"/>
  </w:num>
  <w:num w:numId="31">
    <w:abstractNumId w:val="23"/>
  </w:num>
  <w:num w:numId="32">
    <w:abstractNumId w:val="29"/>
  </w:num>
  <w:num w:numId="33">
    <w:abstractNumId w:val="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65"/>
    <w:rsid w:val="00001349"/>
    <w:rsid w:val="00033719"/>
    <w:rsid w:val="0004000A"/>
    <w:rsid w:val="000422EE"/>
    <w:rsid w:val="00043333"/>
    <w:rsid w:val="00044352"/>
    <w:rsid w:val="00044553"/>
    <w:rsid w:val="00050B83"/>
    <w:rsid w:val="00056DBF"/>
    <w:rsid w:val="0007054A"/>
    <w:rsid w:val="000867C2"/>
    <w:rsid w:val="00094711"/>
    <w:rsid w:val="000A6B3E"/>
    <w:rsid w:val="000B22E4"/>
    <w:rsid w:val="000B23E2"/>
    <w:rsid w:val="000C0FB0"/>
    <w:rsid w:val="000C2166"/>
    <w:rsid w:val="000C7265"/>
    <w:rsid w:val="000D1EEE"/>
    <w:rsid w:val="000D4DFE"/>
    <w:rsid w:val="000E0809"/>
    <w:rsid w:val="000F75D2"/>
    <w:rsid w:val="0012215E"/>
    <w:rsid w:val="001251D1"/>
    <w:rsid w:val="00147F58"/>
    <w:rsid w:val="0015307F"/>
    <w:rsid w:val="00166EFD"/>
    <w:rsid w:val="001902A6"/>
    <w:rsid w:val="001C5DE2"/>
    <w:rsid w:val="001D1E5F"/>
    <w:rsid w:val="001D6AA2"/>
    <w:rsid w:val="001F1C2A"/>
    <w:rsid w:val="001F1DDE"/>
    <w:rsid w:val="00201B20"/>
    <w:rsid w:val="0021038E"/>
    <w:rsid w:val="00214E0A"/>
    <w:rsid w:val="00216808"/>
    <w:rsid w:val="00233C14"/>
    <w:rsid w:val="002401D3"/>
    <w:rsid w:val="00242AD3"/>
    <w:rsid w:val="0025339E"/>
    <w:rsid w:val="00257AF0"/>
    <w:rsid w:val="00263A1F"/>
    <w:rsid w:val="00271E66"/>
    <w:rsid w:val="00297322"/>
    <w:rsid w:val="002A3DFB"/>
    <w:rsid w:val="002B5449"/>
    <w:rsid w:val="002D53D1"/>
    <w:rsid w:val="002D7B99"/>
    <w:rsid w:val="002F08A3"/>
    <w:rsid w:val="002F31E4"/>
    <w:rsid w:val="00310B4C"/>
    <w:rsid w:val="00322951"/>
    <w:rsid w:val="00326473"/>
    <w:rsid w:val="00353804"/>
    <w:rsid w:val="0035610D"/>
    <w:rsid w:val="003666E7"/>
    <w:rsid w:val="003708FF"/>
    <w:rsid w:val="0037665C"/>
    <w:rsid w:val="00387417"/>
    <w:rsid w:val="003A4535"/>
    <w:rsid w:val="003A5C9F"/>
    <w:rsid w:val="003C5A6E"/>
    <w:rsid w:val="003D0F18"/>
    <w:rsid w:val="003E3A36"/>
    <w:rsid w:val="003E6DEA"/>
    <w:rsid w:val="003F1A95"/>
    <w:rsid w:val="003F700C"/>
    <w:rsid w:val="00413017"/>
    <w:rsid w:val="0044621B"/>
    <w:rsid w:val="00466704"/>
    <w:rsid w:val="00472BF9"/>
    <w:rsid w:val="004A3AC1"/>
    <w:rsid w:val="004C39E6"/>
    <w:rsid w:val="00506EEF"/>
    <w:rsid w:val="005265E4"/>
    <w:rsid w:val="00551A33"/>
    <w:rsid w:val="005536C5"/>
    <w:rsid w:val="0057446E"/>
    <w:rsid w:val="00580642"/>
    <w:rsid w:val="00583473"/>
    <w:rsid w:val="005A0CDD"/>
    <w:rsid w:val="005A0D3C"/>
    <w:rsid w:val="005B2BA2"/>
    <w:rsid w:val="005C5E2A"/>
    <w:rsid w:val="005D4875"/>
    <w:rsid w:val="005E1E28"/>
    <w:rsid w:val="00616483"/>
    <w:rsid w:val="0065099E"/>
    <w:rsid w:val="00655318"/>
    <w:rsid w:val="0068032F"/>
    <w:rsid w:val="00680590"/>
    <w:rsid w:val="00685FAF"/>
    <w:rsid w:val="006A10B5"/>
    <w:rsid w:val="006B52EB"/>
    <w:rsid w:val="006C1A3D"/>
    <w:rsid w:val="006C3912"/>
    <w:rsid w:val="006D7F71"/>
    <w:rsid w:val="006F3EE0"/>
    <w:rsid w:val="00715B8D"/>
    <w:rsid w:val="007220FC"/>
    <w:rsid w:val="00743040"/>
    <w:rsid w:val="007547BB"/>
    <w:rsid w:val="00781CCB"/>
    <w:rsid w:val="00790180"/>
    <w:rsid w:val="007A56B5"/>
    <w:rsid w:val="007A5BFE"/>
    <w:rsid w:val="007C3B10"/>
    <w:rsid w:val="007F318E"/>
    <w:rsid w:val="00805B93"/>
    <w:rsid w:val="00831B8C"/>
    <w:rsid w:val="00844970"/>
    <w:rsid w:val="008644BD"/>
    <w:rsid w:val="00867D8D"/>
    <w:rsid w:val="0087483F"/>
    <w:rsid w:val="00880AD0"/>
    <w:rsid w:val="008817AF"/>
    <w:rsid w:val="008847DC"/>
    <w:rsid w:val="00894477"/>
    <w:rsid w:val="008E2BDF"/>
    <w:rsid w:val="008E3281"/>
    <w:rsid w:val="008F5BE7"/>
    <w:rsid w:val="008F7E29"/>
    <w:rsid w:val="00902CF1"/>
    <w:rsid w:val="00930848"/>
    <w:rsid w:val="00933CC8"/>
    <w:rsid w:val="009608ED"/>
    <w:rsid w:val="00970839"/>
    <w:rsid w:val="00975E6D"/>
    <w:rsid w:val="0098142E"/>
    <w:rsid w:val="00985ADA"/>
    <w:rsid w:val="009C5B4D"/>
    <w:rsid w:val="009C63EA"/>
    <w:rsid w:val="009F2B8C"/>
    <w:rsid w:val="009F5A3F"/>
    <w:rsid w:val="009F60DA"/>
    <w:rsid w:val="00A21A9E"/>
    <w:rsid w:val="00A46FDB"/>
    <w:rsid w:val="00A47253"/>
    <w:rsid w:val="00A50B2E"/>
    <w:rsid w:val="00A5500C"/>
    <w:rsid w:val="00A55C9B"/>
    <w:rsid w:val="00A56D2A"/>
    <w:rsid w:val="00A64586"/>
    <w:rsid w:val="00A76957"/>
    <w:rsid w:val="00A82FF2"/>
    <w:rsid w:val="00A87E1C"/>
    <w:rsid w:val="00AA0512"/>
    <w:rsid w:val="00AA78D4"/>
    <w:rsid w:val="00AC2CCC"/>
    <w:rsid w:val="00AC3EC4"/>
    <w:rsid w:val="00AD1365"/>
    <w:rsid w:val="00AE1FA8"/>
    <w:rsid w:val="00AE3420"/>
    <w:rsid w:val="00AF5D52"/>
    <w:rsid w:val="00B067AE"/>
    <w:rsid w:val="00B154F6"/>
    <w:rsid w:val="00B15ED8"/>
    <w:rsid w:val="00B22116"/>
    <w:rsid w:val="00B300D9"/>
    <w:rsid w:val="00B33B07"/>
    <w:rsid w:val="00B345F9"/>
    <w:rsid w:val="00B431B4"/>
    <w:rsid w:val="00B53938"/>
    <w:rsid w:val="00B94A62"/>
    <w:rsid w:val="00BA6FD6"/>
    <w:rsid w:val="00BC50D7"/>
    <w:rsid w:val="00BF0D91"/>
    <w:rsid w:val="00BF4C87"/>
    <w:rsid w:val="00C155BA"/>
    <w:rsid w:val="00C34BBB"/>
    <w:rsid w:val="00C350DB"/>
    <w:rsid w:val="00C44D00"/>
    <w:rsid w:val="00C524AB"/>
    <w:rsid w:val="00C53121"/>
    <w:rsid w:val="00C8230C"/>
    <w:rsid w:val="00C91D65"/>
    <w:rsid w:val="00C952C7"/>
    <w:rsid w:val="00CD5130"/>
    <w:rsid w:val="00CD6423"/>
    <w:rsid w:val="00CF2609"/>
    <w:rsid w:val="00D1122A"/>
    <w:rsid w:val="00D16A5A"/>
    <w:rsid w:val="00D23977"/>
    <w:rsid w:val="00D41115"/>
    <w:rsid w:val="00D56FED"/>
    <w:rsid w:val="00D57CE1"/>
    <w:rsid w:val="00D86AAE"/>
    <w:rsid w:val="00DB59C5"/>
    <w:rsid w:val="00DE06C1"/>
    <w:rsid w:val="00E02E99"/>
    <w:rsid w:val="00E03616"/>
    <w:rsid w:val="00E34FA0"/>
    <w:rsid w:val="00E46852"/>
    <w:rsid w:val="00E47CDF"/>
    <w:rsid w:val="00E55501"/>
    <w:rsid w:val="00E86D8F"/>
    <w:rsid w:val="00E90CE9"/>
    <w:rsid w:val="00EA20E0"/>
    <w:rsid w:val="00EB0BCA"/>
    <w:rsid w:val="00EB4BFF"/>
    <w:rsid w:val="00EC3793"/>
    <w:rsid w:val="00EF4CD5"/>
    <w:rsid w:val="00F044A4"/>
    <w:rsid w:val="00F06204"/>
    <w:rsid w:val="00F149B2"/>
    <w:rsid w:val="00F32E08"/>
    <w:rsid w:val="00F53940"/>
    <w:rsid w:val="00F85A9E"/>
    <w:rsid w:val="00F8705B"/>
    <w:rsid w:val="00F92094"/>
    <w:rsid w:val="00F92D2B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D67CF0-8B45-4AD6-B264-AA7F34FB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EF"/>
    <w:pPr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1. Заголовок"/>
    <w:basedOn w:val="a"/>
    <w:next w:val="a"/>
    <w:link w:val="10"/>
    <w:uiPriority w:val="9"/>
    <w:qFormat/>
    <w:rsid w:val="00506EEF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sz w:val="4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6EE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6EEF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D513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D5130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D5130"/>
  </w:style>
  <w:style w:type="paragraph" w:customStyle="1" w:styleId="rtejustify">
    <w:name w:val="rtejustify"/>
    <w:basedOn w:val="a"/>
    <w:rsid w:val="00EB0B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0BCA"/>
    <w:rPr>
      <w:b/>
      <w:bCs/>
    </w:rPr>
  </w:style>
  <w:style w:type="paragraph" w:customStyle="1" w:styleId="a6">
    <w:name w:val="Текст Диплома"/>
    <w:basedOn w:val="a"/>
    <w:link w:val="a7"/>
    <w:uiPriority w:val="99"/>
    <w:qFormat/>
    <w:rsid w:val="00EB0BCA"/>
    <w:pPr>
      <w:spacing w:after="0" w:line="360" w:lineRule="auto"/>
      <w:jc w:val="both"/>
    </w:pPr>
    <w:rPr>
      <w:rFonts w:cs="Times New Roman"/>
      <w:szCs w:val="28"/>
    </w:rPr>
  </w:style>
  <w:style w:type="paragraph" w:styleId="a8">
    <w:name w:val="header"/>
    <w:basedOn w:val="a"/>
    <w:link w:val="a9"/>
    <w:uiPriority w:val="99"/>
    <w:unhideWhenUsed/>
    <w:rsid w:val="0068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Диплома Знак"/>
    <w:basedOn w:val="a0"/>
    <w:link w:val="a6"/>
    <w:uiPriority w:val="99"/>
    <w:rsid w:val="00EB0BCA"/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68032F"/>
  </w:style>
  <w:style w:type="paragraph" w:styleId="aa">
    <w:name w:val="footer"/>
    <w:basedOn w:val="a"/>
    <w:link w:val="ab"/>
    <w:uiPriority w:val="99"/>
    <w:unhideWhenUsed/>
    <w:rsid w:val="0068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032F"/>
  </w:style>
  <w:style w:type="paragraph" w:customStyle="1" w:styleId="ac">
    <w:name w:val="Диплом Тема"/>
    <w:basedOn w:val="a3"/>
    <w:link w:val="ad"/>
    <w:uiPriority w:val="99"/>
    <w:qFormat/>
    <w:rsid w:val="0087483F"/>
    <w:pPr>
      <w:spacing w:before="168" w:beforeAutospacing="0" w:after="0" w:afterAutospacing="0"/>
      <w:jc w:val="center"/>
    </w:pPr>
    <w:rPr>
      <w:b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E3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basedOn w:val="a0"/>
    <w:link w:val="a3"/>
    <w:uiPriority w:val="99"/>
    <w:rsid w:val="00874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Диплом Тема Знак"/>
    <w:basedOn w:val="a4"/>
    <w:link w:val="ac"/>
    <w:uiPriority w:val="99"/>
    <w:rsid w:val="0087483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34FA0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5393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1. Заголовок Знак"/>
    <w:basedOn w:val="a0"/>
    <w:link w:val="1"/>
    <w:uiPriority w:val="9"/>
    <w:rsid w:val="00506EEF"/>
    <w:rPr>
      <w:rFonts w:ascii="Times New Roman" w:eastAsiaTheme="majorEastAsia" w:hAnsi="Times New Roman" w:cstheme="majorBidi"/>
      <w:b/>
      <w:bCs/>
      <w:sz w:val="4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EEF"/>
    <w:rPr>
      <w:rFonts w:ascii="Times New Roman" w:eastAsiaTheme="majorEastAsia" w:hAnsi="Times New Roman" w:cstheme="majorBidi"/>
      <w:b/>
      <w:bCs/>
      <w:sz w:val="32"/>
      <w:szCs w:val="24"/>
      <w:lang w:eastAsia="ru-RU"/>
    </w:rPr>
  </w:style>
  <w:style w:type="table" w:styleId="af1">
    <w:name w:val="Table Grid"/>
    <w:basedOn w:val="a1"/>
    <w:uiPriority w:val="59"/>
    <w:rsid w:val="001C5D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ication">
    <w:name w:val="application"/>
    <w:basedOn w:val="a0"/>
    <w:rsid w:val="001C5DE2"/>
  </w:style>
  <w:style w:type="character" w:customStyle="1" w:styleId="mw-headline">
    <w:name w:val="mw-headline"/>
    <w:basedOn w:val="a0"/>
    <w:rsid w:val="001C5DE2"/>
  </w:style>
  <w:style w:type="character" w:styleId="af2">
    <w:name w:val="Hyperlink"/>
    <w:basedOn w:val="a0"/>
    <w:uiPriority w:val="99"/>
    <w:unhideWhenUsed/>
    <w:rsid w:val="00CD6423"/>
    <w:rPr>
      <w:color w:val="0000FF"/>
      <w:u w:val="single"/>
    </w:rPr>
  </w:style>
  <w:style w:type="character" w:customStyle="1" w:styleId="copyleft">
    <w:name w:val="copyleft"/>
    <w:basedOn w:val="a0"/>
    <w:rsid w:val="00D1122A"/>
  </w:style>
  <w:style w:type="paragraph" w:styleId="af3">
    <w:name w:val="TOC Heading"/>
    <w:basedOn w:val="1"/>
    <w:next w:val="a"/>
    <w:uiPriority w:val="39"/>
    <w:unhideWhenUsed/>
    <w:qFormat/>
    <w:rsid w:val="00867D8D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67D8D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867D8D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67D8D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6EEF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91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1D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8E3281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8E3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aliases w:val="ТекстД,Диплом"/>
    <w:uiPriority w:val="1"/>
    <w:qFormat/>
    <w:rsid w:val="00506EE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5AB1-8A00-4878-9B35-22B0610B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5084</Words>
  <Characters>2898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байдуллин Ильфат Гилманович</cp:lastModifiedBy>
  <cp:revision>85</cp:revision>
  <dcterms:created xsi:type="dcterms:W3CDTF">2014-05-07T09:42:00Z</dcterms:created>
  <dcterms:modified xsi:type="dcterms:W3CDTF">2017-12-12T04:54:00Z</dcterms:modified>
</cp:coreProperties>
</file>